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62" w:rsidRPr="001F6AD2" w:rsidRDefault="00B53B02" w:rsidP="00E87440">
      <w:pPr>
        <w:jc w:val="center"/>
        <w:rPr>
          <w:b/>
        </w:rPr>
      </w:pPr>
      <w:r>
        <w:rPr>
          <w:b/>
        </w:rPr>
        <w:t>YEŞİLPINAR MİRİOĞLU ÇOK PROGRAMLI ANADOLU LİSESİ 2023-2024</w:t>
      </w:r>
      <w:r w:rsidR="0088233F" w:rsidRPr="001F6AD2">
        <w:rPr>
          <w:b/>
        </w:rPr>
        <w:t xml:space="preserve"> EĞİTİM ÖĞRETİM YILI </w:t>
      </w:r>
      <w:r>
        <w:rPr>
          <w:b/>
        </w:rPr>
        <w:t xml:space="preserve">ŞUBAT </w:t>
      </w:r>
      <w:r w:rsidR="0088233F" w:rsidRPr="001F6AD2">
        <w:rPr>
          <w:b/>
        </w:rPr>
        <w:t>AYI SORUMLULUK SINAV PROGRAMI</w:t>
      </w:r>
    </w:p>
    <w:tbl>
      <w:tblPr>
        <w:tblStyle w:val="TabloKlavuzu"/>
        <w:tblW w:w="892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71"/>
        <w:gridCol w:w="992"/>
        <w:gridCol w:w="1560"/>
      </w:tblGrid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88233F">
            <w:pPr>
              <w:jc w:val="center"/>
              <w:rPr>
                <w:b/>
                <w:sz w:val="18"/>
              </w:rPr>
            </w:pPr>
            <w:r w:rsidRPr="00314D0C">
              <w:rPr>
                <w:b/>
                <w:sz w:val="18"/>
              </w:rPr>
              <w:t>SIRA NO</w:t>
            </w:r>
          </w:p>
        </w:tc>
        <w:tc>
          <w:tcPr>
            <w:tcW w:w="3828" w:type="dxa"/>
            <w:vAlign w:val="center"/>
          </w:tcPr>
          <w:p w:rsidR="0065786B" w:rsidRPr="00314D0C" w:rsidRDefault="0065786B" w:rsidP="0088233F">
            <w:pPr>
              <w:jc w:val="center"/>
              <w:rPr>
                <w:b/>
                <w:sz w:val="18"/>
              </w:rPr>
            </w:pPr>
            <w:r w:rsidRPr="00314D0C">
              <w:rPr>
                <w:b/>
                <w:sz w:val="18"/>
              </w:rPr>
              <w:t>DERS</w:t>
            </w:r>
          </w:p>
        </w:tc>
        <w:tc>
          <w:tcPr>
            <w:tcW w:w="1871" w:type="dxa"/>
            <w:vAlign w:val="center"/>
          </w:tcPr>
          <w:p w:rsidR="0065786B" w:rsidRPr="00314D0C" w:rsidRDefault="0065786B" w:rsidP="0088233F">
            <w:pPr>
              <w:jc w:val="center"/>
              <w:rPr>
                <w:b/>
                <w:sz w:val="18"/>
              </w:rPr>
            </w:pPr>
            <w:r w:rsidRPr="00314D0C">
              <w:rPr>
                <w:b/>
                <w:sz w:val="18"/>
              </w:rPr>
              <w:t>SINAV TARİHİ</w:t>
            </w:r>
          </w:p>
        </w:tc>
        <w:tc>
          <w:tcPr>
            <w:tcW w:w="992" w:type="dxa"/>
          </w:tcPr>
          <w:p w:rsidR="0065786B" w:rsidRPr="00314D0C" w:rsidRDefault="0065786B" w:rsidP="008823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İŞİ SAYISI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88233F">
            <w:pPr>
              <w:jc w:val="center"/>
              <w:rPr>
                <w:b/>
                <w:sz w:val="18"/>
              </w:rPr>
            </w:pPr>
            <w:bookmarkStart w:id="0" w:name="_GoBack"/>
            <w:bookmarkEnd w:id="0"/>
            <w:r w:rsidRPr="00314D0C">
              <w:rPr>
                <w:b/>
                <w:sz w:val="18"/>
              </w:rPr>
              <w:t>SINAV SAATİ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 w:rsidRPr="00314D0C">
              <w:rPr>
                <w:b/>
                <w:sz w:val="18"/>
              </w:rPr>
              <w:t>1</w:t>
            </w:r>
          </w:p>
        </w:tc>
        <w:tc>
          <w:tcPr>
            <w:tcW w:w="3828" w:type="dxa"/>
            <w:vAlign w:val="center"/>
          </w:tcPr>
          <w:p w:rsidR="0065786B" w:rsidRPr="00314D0C" w:rsidRDefault="0065786B" w:rsidP="000C601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. SINIF MATEMATİK </w:t>
            </w:r>
          </w:p>
        </w:tc>
        <w:tc>
          <w:tcPr>
            <w:tcW w:w="1871" w:type="dxa"/>
            <w:vAlign w:val="center"/>
          </w:tcPr>
          <w:p w:rsidR="0065786B" w:rsidRPr="00314D0C" w:rsidRDefault="0065786B" w:rsidP="000C6018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6.02.2024</w:t>
            </w:r>
          </w:p>
        </w:tc>
        <w:tc>
          <w:tcPr>
            <w:tcW w:w="992" w:type="dxa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 w:rsidRPr="00314D0C">
              <w:rPr>
                <w:b/>
                <w:sz w:val="18"/>
              </w:rPr>
              <w:t>2</w:t>
            </w:r>
          </w:p>
        </w:tc>
        <w:tc>
          <w:tcPr>
            <w:tcW w:w="3828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 SINIF BEDEN EĞİTİMİ VE SPOR</w:t>
            </w:r>
          </w:p>
        </w:tc>
        <w:tc>
          <w:tcPr>
            <w:tcW w:w="1871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.02.2024</w:t>
            </w:r>
          </w:p>
        </w:tc>
        <w:tc>
          <w:tcPr>
            <w:tcW w:w="992" w:type="dxa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  <w:r w:rsidRPr="00314D0C">
              <w:rPr>
                <w:b/>
                <w:sz w:val="18"/>
              </w:rPr>
              <w:t>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 w:rsidRPr="00314D0C">
              <w:rPr>
                <w:b/>
                <w:sz w:val="18"/>
              </w:rPr>
              <w:t>3</w:t>
            </w:r>
          </w:p>
        </w:tc>
        <w:tc>
          <w:tcPr>
            <w:tcW w:w="3828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</w:t>
            </w:r>
            <w:proofErr w:type="gramStart"/>
            <w:r>
              <w:rPr>
                <w:b/>
                <w:sz w:val="18"/>
              </w:rPr>
              <w:t>SINIF  COĞRAFYA</w:t>
            </w:r>
            <w:proofErr w:type="gramEnd"/>
          </w:p>
        </w:tc>
        <w:tc>
          <w:tcPr>
            <w:tcW w:w="1871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.02.2024</w:t>
            </w:r>
          </w:p>
        </w:tc>
        <w:tc>
          <w:tcPr>
            <w:tcW w:w="992" w:type="dxa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7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  <w:r w:rsidRPr="00314D0C">
              <w:rPr>
                <w:b/>
                <w:sz w:val="18"/>
              </w:rPr>
              <w:t>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 w:rsidRPr="00314D0C">
              <w:rPr>
                <w:b/>
                <w:sz w:val="18"/>
              </w:rPr>
              <w:t>4</w:t>
            </w:r>
          </w:p>
        </w:tc>
        <w:tc>
          <w:tcPr>
            <w:tcW w:w="3828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proofErr w:type="gramStart"/>
            <w:r w:rsidRPr="00314D0C">
              <w:rPr>
                <w:b/>
                <w:sz w:val="18"/>
              </w:rPr>
              <w:t xml:space="preserve">9 </w:t>
            </w:r>
            <w:r>
              <w:rPr>
                <w:b/>
                <w:sz w:val="18"/>
              </w:rPr>
              <w:t>.</w:t>
            </w:r>
            <w:proofErr w:type="gramEnd"/>
            <w:r>
              <w:rPr>
                <w:b/>
                <w:sz w:val="18"/>
              </w:rPr>
              <w:t xml:space="preserve"> SINIF </w:t>
            </w:r>
            <w:r w:rsidRPr="00314D0C">
              <w:rPr>
                <w:b/>
                <w:sz w:val="18"/>
              </w:rPr>
              <w:t>GÖRSEL SANATLAR</w:t>
            </w:r>
            <w:r>
              <w:rPr>
                <w:b/>
                <w:sz w:val="18"/>
              </w:rPr>
              <w:t>(MÜZİK)</w:t>
            </w:r>
          </w:p>
        </w:tc>
        <w:tc>
          <w:tcPr>
            <w:tcW w:w="1871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.02.2024</w:t>
            </w:r>
          </w:p>
        </w:tc>
        <w:tc>
          <w:tcPr>
            <w:tcW w:w="992" w:type="dxa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  <w:r w:rsidRPr="00314D0C">
              <w:rPr>
                <w:b/>
                <w:sz w:val="18"/>
              </w:rPr>
              <w:t>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 w:rsidRPr="00314D0C">
              <w:rPr>
                <w:b/>
                <w:sz w:val="18"/>
              </w:rPr>
              <w:t>5</w:t>
            </w:r>
          </w:p>
        </w:tc>
        <w:tc>
          <w:tcPr>
            <w:tcW w:w="3828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 SINIF TÜRK DİLİ VE EDEBİYATI</w:t>
            </w:r>
          </w:p>
        </w:tc>
        <w:tc>
          <w:tcPr>
            <w:tcW w:w="1871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.02.2024</w:t>
            </w:r>
          </w:p>
        </w:tc>
        <w:tc>
          <w:tcPr>
            <w:tcW w:w="992" w:type="dxa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3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16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 w:rsidRPr="00314D0C">
              <w:rPr>
                <w:b/>
                <w:sz w:val="18"/>
              </w:rPr>
              <w:t>6</w:t>
            </w:r>
          </w:p>
        </w:tc>
        <w:tc>
          <w:tcPr>
            <w:tcW w:w="3828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 SINIF ÇOCUK RUH SAĞLIĞI</w:t>
            </w:r>
          </w:p>
        </w:tc>
        <w:tc>
          <w:tcPr>
            <w:tcW w:w="1871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.02.2024</w:t>
            </w:r>
          </w:p>
        </w:tc>
        <w:tc>
          <w:tcPr>
            <w:tcW w:w="992" w:type="dxa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16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 w:rsidRPr="00314D0C">
              <w:rPr>
                <w:b/>
                <w:sz w:val="18"/>
              </w:rPr>
              <w:t>7</w:t>
            </w:r>
          </w:p>
        </w:tc>
        <w:tc>
          <w:tcPr>
            <w:tcW w:w="3828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 SINIF ANNE ÇOCUK SAĞLIĞI</w:t>
            </w:r>
          </w:p>
        </w:tc>
        <w:tc>
          <w:tcPr>
            <w:tcW w:w="1871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.02.2024</w:t>
            </w:r>
          </w:p>
        </w:tc>
        <w:tc>
          <w:tcPr>
            <w:tcW w:w="992" w:type="dxa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17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 w:rsidRPr="00314D0C">
              <w:rPr>
                <w:b/>
                <w:sz w:val="18"/>
              </w:rPr>
              <w:t>8</w:t>
            </w:r>
          </w:p>
        </w:tc>
        <w:tc>
          <w:tcPr>
            <w:tcW w:w="3828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 SINIF DİN KÜLTÜRÜ VE AHLAK BİLGİİS</w:t>
            </w:r>
          </w:p>
        </w:tc>
        <w:tc>
          <w:tcPr>
            <w:tcW w:w="1871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.02.2024</w:t>
            </w:r>
          </w:p>
        </w:tc>
        <w:tc>
          <w:tcPr>
            <w:tcW w:w="992" w:type="dxa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3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17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 w:rsidRPr="00314D0C">
              <w:rPr>
                <w:b/>
                <w:sz w:val="18"/>
              </w:rPr>
              <w:t>9</w:t>
            </w:r>
          </w:p>
        </w:tc>
        <w:tc>
          <w:tcPr>
            <w:tcW w:w="3828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 SINIF SEÇMELİ PROJE HAZIRLAMA</w:t>
            </w:r>
          </w:p>
        </w:tc>
        <w:tc>
          <w:tcPr>
            <w:tcW w:w="1871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.02.2024</w:t>
            </w:r>
          </w:p>
        </w:tc>
        <w:tc>
          <w:tcPr>
            <w:tcW w:w="992" w:type="dxa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17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 w:rsidRPr="00314D0C">
              <w:rPr>
                <w:b/>
                <w:sz w:val="18"/>
              </w:rPr>
              <w:t>10</w:t>
            </w:r>
          </w:p>
        </w:tc>
        <w:tc>
          <w:tcPr>
            <w:tcW w:w="3828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 SINIF 2. YABANCI DİL(ALMANCA)</w:t>
            </w:r>
          </w:p>
        </w:tc>
        <w:tc>
          <w:tcPr>
            <w:tcW w:w="1871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6.02.2024</w:t>
            </w:r>
          </w:p>
        </w:tc>
        <w:tc>
          <w:tcPr>
            <w:tcW w:w="992" w:type="dxa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18</w:t>
            </w:r>
            <w:r w:rsidRPr="00314D0C">
              <w:rPr>
                <w:b/>
                <w:sz w:val="18"/>
              </w:rPr>
              <w:t>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 w:rsidRPr="00314D0C">
              <w:rPr>
                <w:b/>
                <w:sz w:val="18"/>
              </w:rPr>
              <w:t>11</w:t>
            </w:r>
          </w:p>
        </w:tc>
        <w:tc>
          <w:tcPr>
            <w:tcW w:w="3828" w:type="dxa"/>
            <w:vAlign w:val="center"/>
          </w:tcPr>
          <w:p w:rsidR="0065786B" w:rsidRPr="00314D0C" w:rsidRDefault="0065786B" w:rsidP="009570C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9. SINIF YABANCI DİL(İNGİLİZCE)</w:t>
            </w:r>
          </w:p>
        </w:tc>
        <w:tc>
          <w:tcPr>
            <w:tcW w:w="1871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.02.2024</w:t>
            </w:r>
          </w:p>
        </w:tc>
        <w:tc>
          <w:tcPr>
            <w:tcW w:w="992" w:type="dxa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3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18</w:t>
            </w:r>
            <w:r w:rsidRPr="00314D0C">
              <w:rPr>
                <w:b/>
                <w:sz w:val="18"/>
              </w:rPr>
              <w:t>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 w:rsidRPr="00314D0C">
              <w:rPr>
                <w:b/>
                <w:sz w:val="18"/>
              </w:rPr>
              <w:t>12</w:t>
            </w:r>
          </w:p>
        </w:tc>
        <w:tc>
          <w:tcPr>
            <w:tcW w:w="3828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 SINIF SEÇ. PEYGAMBERİMİZİN HAYATI</w:t>
            </w:r>
          </w:p>
        </w:tc>
        <w:tc>
          <w:tcPr>
            <w:tcW w:w="1871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.02.2024</w:t>
            </w:r>
          </w:p>
        </w:tc>
        <w:tc>
          <w:tcPr>
            <w:tcW w:w="992" w:type="dxa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18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 w:rsidRPr="00314D0C">
              <w:rPr>
                <w:b/>
                <w:sz w:val="18"/>
              </w:rPr>
              <w:t>13</w:t>
            </w:r>
          </w:p>
        </w:tc>
        <w:tc>
          <w:tcPr>
            <w:tcW w:w="3828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 SINIF SEÇ. DRAMA</w:t>
            </w:r>
          </w:p>
        </w:tc>
        <w:tc>
          <w:tcPr>
            <w:tcW w:w="1871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.02.2024</w:t>
            </w:r>
          </w:p>
        </w:tc>
        <w:tc>
          <w:tcPr>
            <w:tcW w:w="992" w:type="dxa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18</w:t>
            </w:r>
            <w:r w:rsidRPr="00314D0C">
              <w:rPr>
                <w:b/>
                <w:sz w:val="18"/>
              </w:rPr>
              <w:t>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 w:rsidRPr="00314D0C">
              <w:rPr>
                <w:b/>
                <w:sz w:val="18"/>
              </w:rPr>
              <w:t>14</w:t>
            </w:r>
          </w:p>
        </w:tc>
        <w:tc>
          <w:tcPr>
            <w:tcW w:w="3828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. SINIF KİMYA </w:t>
            </w:r>
          </w:p>
        </w:tc>
        <w:tc>
          <w:tcPr>
            <w:tcW w:w="1871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7.02.2024</w:t>
            </w:r>
          </w:p>
        </w:tc>
        <w:tc>
          <w:tcPr>
            <w:tcW w:w="992" w:type="dxa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9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15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 w:rsidRPr="00314D0C">
              <w:rPr>
                <w:b/>
                <w:sz w:val="18"/>
              </w:rPr>
              <w:t>15</w:t>
            </w:r>
          </w:p>
        </w:tc>
        <w:tc>
          <w:tcPr>
            <w:tcW w:w="3828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</w:t>
            </w:r>
            <w:proofErr w:type="gramStart"/>
            <w:r>
              <w:rPr>
                <w:b/>
                <w:sz w:val="18"/>
              </w:rPr>
              <w:t>SINIF  TARİH</w:t>
            </w:r>
            <w:proofErr w:type="gramEnd"/>
          </w:p>
        </w:tc>
        <w:tc>
          <w:tcPr>
            <w:tcW w:w="1871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7.02.2024</w:t>
            </w:r>
          </w:p>
        </w:tc>
        <w:tc>
          <w:tcPr>
            <w:tcW w:w="992" w:type="dxa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6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15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 w:rsidRPr="00314D0C">
              <w:rPr>
                <w:b/>
                <w:sz w:val="18"/>
              </w:rPr>
              <w:t>16</w:t>
            </w:r>
          </w:p>
        </w:tc>
        <w:tc>
          <w:tcPr>
            <w:tcW w:w="3828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SINIF BİYOLOJİ</w:t>
            </w:r>
          </w:p>
        </w:tc>
        <w:tc>
          <w:tcPr>
            <w:tcW w:w="1871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7.02.2024</w:t>
            </w:r>
          </w:p>
        </w:tc>
        <w:tc>
          <w:tcPr>
            <w:tcW w:w="992" w:type="dxa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3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15</w:t>
            </w:r>
            <w:r w:rsidRPr="00314D0C">
              <w:rPr>
                <w:b/>
                <w:sz w:val="18"/>
              </w:rPr>
              <w:t>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 SINIF SEÇ. DEMOKRASİ VE İNSAN HAKLARI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7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 SINIF SEÇ. ASTRONOMİ VE UZAY BİLİMLERİ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7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 SINIF BİLİŞİM TEKNOLOJİLERİNİN TEMELLERİ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7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 SINIF BİLGİSAYARLI TASARIM UYGULAMALARI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7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 SINIF MÜZİK VE DRAMATİK ETKİNLİKLER ATÖLYESİ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7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 SINIF MESLEKİ GELİŞİM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7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 SINIF MESLEKİ GELİŞİM ATÖLYESİ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7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 SINIF FİZİK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7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3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 SINIF 2. YANACI DİL(ALMANCA)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7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0. </w:t>
            </w:r>
            <w:proofErr w:type="gramStart"/>
            <w:r>
              <w:rPr>
                <w:b/>
                <w:sz w:val="18"/>
              </w:rPr>
              <w:t>SINIF  KİMYA</w:t>
            </w:r>
            <w:proofErr w:type="gramEnd"/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8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 SINIF FELSEFE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 SINIF GÖRSEL SANATLAR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 SINIF EKEN ÇOCULUK VE ÖZEL EĞT. ÖZ BAKIM- ERKEN ÖOCUKLUK VE ÖZEL EĞİTİM KURUMLARI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0. SINIF TARİH 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5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0. </w:t>
            </w:r>
            <w:proofErr w:type="gramStart"/>
            <w:r>
              <w:rPr>
                <w:b/>
                <w:sz w:val="18"/>
              </w:rPr>
              <w:t>SINIF  TÜRK</w:t>
            </w:r>
            <w:proofErr w:type="gramEnd"/>
            <w:r>
              <w:rPr>
                <w:b/>
                <w:sz w:val="18"/>
              </w:rPr>
              <w:t xml:space="preserve"> DİLİ VE EDEBİYATI- DRAMATİK ETKİNLİKLER-SEÇ. OSMANLI TÜRKÇESİ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9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2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 SINIF DİN KÜLTÜRÜ VE AHLAK BİLGİSİ- SE. TEMEL DİNİ BİLGİLER- SEÇ. PEYGAMBERİMİZİN HAYATI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7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3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 SINIF ÇOCUK GELİŞİMİ-OYUN VE OYUNCAK ATÖLYESİ-ANNE ÇOCUK SAĞLIĞI- ÇOCUK RUH SAĞLIĞI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4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0. </w:t>
            </w:r>
            <w:proofErr w:type="gramStart"/>
            <w:r>
              <w:rPr>
                <w:b/>
                <w:sz w:val="18"/>
              </w:rPr>
              <w:t>SINIF  BİLİŞİM</w:t>
            </w:r>
            <w:proofErr w:type="gramEnd"/>
            <w:r>
              <w:rPr>
                <w:b/>
                <w:sz w:val="18"/>
              </w:rPr>
              <w:t xml:space="preserve"> TEKNOLOJİLERİNİN TEMELLERİ-BİLŞİM TEKNİK RESMİ- PROGRAMLAMA TEMELLERİ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 SINIF BİYOLOJİ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.02.202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3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 SINIF YABANCI DİL(İNGİLİZCE)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0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7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 SINIF BEDEN EĞİTİMİ VE SPOR- BEDEN EĞİTİMİ VE SPOR-GÖRESL SANATLAR/MÜZİK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1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0. SINIF FİZİK 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4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9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 SINIF SEÇ. FEN BİLİMLERİ TARİHİ VE UYGULAMALARI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0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 SINIF MATEMATİK-SEÇ. MATEMATİK TARİHİ VE UYGULAMALARI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6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1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0. </w:t>
            </w:r>
            <w:proofErr w:type="gramStart"/>
            <w:r>
              <w:rPr>
                <w:b/>
                <w:sz w:val="18"/>
              </w:rPr>
              <w:t>SINIF  NESNE</w:t>
            </w:r>
            <w:proofErr w:type="gramEnd"/>
            <w:r>
              <w:rPr>
                <w:b/>
                <w:sz w:val="18"/>
              </w:rPr>
              <w:t xml:space="preserve"> TABANLI PROGRAMLAMA-ROBOTİK VE KODLAMA- OFİS PROGRAMLARI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2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. </w:t>
            </w:r>
            <w:proofErr w:type="gramStart"/>
            <w:r>
              <w:rPr>
                <w:b/>
                <w:sz w:val="18"/>
              </w:rPr>
              <w:t>SINIF  TÜRK</w:t>
            </w:r>
            <w:proofErr w:type="gramEnd"/>
            <w:r>
              <w:rPr>
                <w:b/>
                <w:sz w:val="18"/>
              </w:rPr>
              <w:t xml:space="preserve"> DİLİ VE EDEBİYATI- SEÇ. TÜRK DİLİ VE EDEBİYATI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3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. </w:t>
            </w:r>
            <w:proofErr w:type="gramStart"/>
            <w:r>
              <w:rPr>
                <w:b/>
                <w:sz w:val="18"/>
              </w:rPr>
              <w:t>SINIF  SEÇ</w:t>
            </w:r>
            <w:proofErr w:type="gramEnd"/>
            <w:r>
              <w:rPr>
                <w:b/>
                <w:sz w:val="18"/>
              </w:rPr>
              <w:t>. SOSYOLOJİ- SEÇ. PSİKOLOJİ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4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 SINIF GÖRESEL SANATLAR/MÜZİK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5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. </w:t>
            </w:r>
            <w:proofErr w:type="gramStart"/>
            <w:r>
              <w:rPr>
                <w:b/>
                <w:sz w:val="18"/>
              </w:rPr>
              <w:t>SINIF  ERKEN</w:t>
            </w:r>
            <w:proofErr w:type="gramEnd"/>
            <w:r>
              <w:rPr>
                <w:b/>
                <w:sz w:val="18"/>
              </w:rPr>
              <w:t xml:space="preserve"> ÇOCUKLUKTA PROGRAM- YETERSİZLİL TÜRLERİ VE KAYNAŞTIRMA-OYUN VE OYUNCAK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6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 SINIF SEÇ. TARİH- TARİH-SEÇ. TÜRK KÜLTÜR MEDENİYET TARİHİ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7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 SINIF SEÇ. MATEMATİK-SEÇ TEMEL MATEMATİK. SEÇ. MATEMATİK TARİHİ VE UYGULAMALARI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8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 SINIF YABANCI DİL(İNGİLİZCE)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9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 SINIF 2. YABANCI DİL(ALMANCA)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 SINIF BEDEN EĞİTİMİ VE SPOR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1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 SINIF SEÇ. COĞRAFYA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2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 SINIF FELSEFE54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3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 SINIF DİN KÜLTÜRÜ VE AHLAK BİLGİSİ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4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 SINIF AÇIK KAYNAK İŞLETİM SİSTEMİ-NESNE TABANLI PROGRAMLAMA- VERİ TABANI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5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 SINIF SEÇ. MATEMATİK- SEÇ. TEMEL MATEMATİK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6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2. </w:t>
            </w:r>
            <w:proofErr w:type="gramStart"/>
            <w:r>
              <w:rPr>
                <w:b/>
                <w:sz w:val="18"/>
              </w:rPr>
              <w:t>SINIF  ERKEN</w:t>
            </w:r>
            <w:proofErr w:type="gramEnd"/>
            <w:r>
              <w:rPr>
                <w:b/>
                <w:sz w:val="18"/>
              </w:rPr>
              <w:t xml:space="preserve"> ÇOCUKLUKTA ÖZ BAKIM-ÇOCUKLA İLETİŞİM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7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ÖRESL SANATLAR/MÜZİK- BEDEN EĞİTİMİ VE SPOR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8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 SINIF YABANCI DİL(İNGİLİZCE)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9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 SINIF DİN KÜLTÜRÜ VE AHLAK BİLGİSİ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 SINIF 2. YABANCI DİL(ALMANCA)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1 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 SINIF MOBİL UYGULAMALAR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2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 SINIF SE. COĞRAFYA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63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 SINIF ÇAĞDAŞ TÜRK VE DÜNYA TARİHİ- T.C. İNKİLAP TARİHİ VE ATATÜRKÇÜLÜK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4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Ç. PSİKOLOJİ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5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Ç. TÜRK DİLİ VE EDEBİYARI- TÜRK DİLİ VE EDEBİYARI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6</w:t>
            </w: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 SINIF İŞLETMELERDE MESLEKİ EĞİTİM</w:t>
            </w: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.02.2024</w:t>
            </w: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00</w:t>
            </w: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</w:p>
        </w:tc>
      </w:tr>
      <w:tr w:rsidR="0065786B" w:rsidRPr="00314D0C" w:rsidTr="0065786B">
        <w:tc>
          <w:tcPr>
            <w:tcW w:w="675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vAlign w:val="center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871" w:type="dxa"/>
            <w:vAlign w:val="center"/>
          </w:tcPr>
          <w:p w:rsidR="0065786B" w:rsidRDefault="0065786B" w:rsidP="00E1005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65786B" w:rsidRDefault="0065786B" w:rsidP="00E1005C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Align w:val="center"/>
          </w:tcPr>
          <w:p w:rsidR="0065786B" w:rsidRPr="00314D0C" w:rsidRDefault="0065786B" w:rsidP="00E1005C">
            <w:pPr>
              <w:jc w:val="center"/>
              <w:rPr>
                <w:b/>
                <w:sz w:val="18"/>
              </w:rPr>
            </w:pPr>
          </w:p>
        </w:tc>
      </w:tr>
    </w:tbl>
    <w:p w:rsidR="0088233F" w:rsidRDefault="00314D0C" w:rsidP="00314D0C">
      <w:pPr>
        <w:tabs>
          <w:tab w:val="left" w:pos="8423"/>
        </w:tabs>
        <w:jc w:val="both"/>
        <w:rPr>
          <w:b/>
        </w:rPr>
      </w:pPr>
      <w:r>
        <w:rPr>
          <w:b/>
        </w:rPr>
        <w:tab/>
      </w:r>
    </w:p>
    <w:p w:rsidR="00B03139" w:rsidRDefault="00B03139" w:rsidP="001E426E">
      <w:pPr>
        <w:jc w:val="both"/>
        <w:rPr>
          <w:b/>
        </w:rPr>
      </w:pPr>
    </w:p>
    <w:p w:rsidR="001E426E" w:rsidRDefault="00EC2941" w:rsidP="00EC2941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Fidel ESKİOCAK</w:t>
      </w:r>
      <w:r>
        <w:rPr>
          <w:b/>
        </w:rPr>
        <w:tab/>
        <w:t xml:space="preserve">                                  </w:t>
      </w:r>
      <w:proofErr w:type="gramStart"/>
      <w:r>
        <w:rPr>
          <w:b/>
        </w:rPr>
        <w:t>Sevim  ATAKAN</w:t>
      </w:r>
      <w:proofErr w:type="gramEnd"/>
      <w:r>
        <w:rPr>
          <w:b/>
        </w:rPr>
        <w:t xml:space="preserve"> ÜZER</w:t>
      </w:r>
    </w:p>
    <w:p w:rsidR="001E426E" w:rsidRPr="001F6AD2" w:rsidRDefault="00EC2941" w:rsidP="00EC2941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="001E426E">
        <w:rPr>
          <w:b/>
        </w:rPr>
        <w:t>M</w:t>
      </w:r>
      <w:r>
        <w:rPr>
          <w:b/>
        </w:rPr>
        <w:t xml:space="preserve">üd. </w:t>
      </w:r>
      <w:r w:rsidR="001E426E">
        <w:rPr>
          <w:b/>
        </w:rPr>
        <w:t>Yrd.</w:t>
      </w:r>
      <w:r w:rsidR="001E426E">
        <w:rPr>
          <w:b/>
        </w:rPr>
        <w:tab/>
      </w:r>
      <w:r w:rsidR="001E426E">
        <w:rPr>
          <w:b/>
        </w:rPr>
        <w:tab/>
      </w:r>
      <w:r w:rsidR="001E426E">
        <w:rPr>
          <w:b/>
        </w:rPr>
        <w:tab/>
      </w:r>
      <w:r w:rsidR="001E426E">
        <w:rPr>
          <w:b/>
        </w:rPr>
        <w:tab/>
        <w:t>Okul Müdürü</w:t>
      </w:r>
    </w:p>
    <w:sectPr w:rsidR="001E426E" w:rsidRPr="001F6AD2" w:rsidSect="00343B98">
      <w:pgSz w:w="16838" w:h="11906" w:orient="landscape"/>
      <w:pgMar w:top="426" w:right="141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58"/>
    <w:rsid w:val="00000C32"/>
    <w:rsid w:val="0004684B"/>
    <w:rsid w:val="00084B6D"/>
    <w:rsid w:val="000C1769"/>
    <w:rsid w:val="000C6018"/>
    <w:rsid w:val="00111739"/>
    <w:rsid w:val="00113686"/>
    <w:rsid w:val="00121B29"/>
    <w:rsid w:val="001924DA"/>
    <w:rsid w:val="001E426E"/>
    <w:rsid w:val="001F129A"/>
    <w:rsid w:val="001F6AD2"/>
    <w:rsid w:val="002015CE"/>
    <w:rsid w:val="00207C71"/>
    <w:rsid w:val="002570C9"/>
    <w:rsid w:val="002A03A2"/>
    <w:rsid w:val="002F69C3"/>
    <w:rsid w:val="00314D0C"/>
    <w:rsid w:val="003218F1"/>
    <w:rsid w:val="0033679F"/>
    <w:rsid w:val="00343B98"/>
    <w:rsid w:val="0038192E"/>
    <w:rsid w:val="00390045"/>
    <w:rsid w:val="003A7C2A"/>
    <w:rsid w:val="0042420E"/>
    <w:rsid w:val="00452582"/>
    <w:rsid w:val="004A1F11"/>
    <w:rsid w:val="00516282"/>
    <w:rsid w:val="00551762"/>
    <w:rsid w:val="005D3CE0"/>
    <w:rsid w:val="00610034"/>
    <w:rsid w:val="0062539A"/>
    <w:rsid w:val="0065786B"/>
    <w:rsid w:val="0069498F"/>
    <w:rsid w:val="006D6FBF"/>
    <w:rsid w:val="006F2A9F"/>
    <w:rsid w:val="007050D4"/>
    <w:rsid w:val="0071605F"/>
    <w:rsid w:val="0084598B"/>
    <w:rsid w:val="008524B6"/>
    <w:rsid w:val="008572B0"/>
    <w:rsid w:val="00861705"/>
    <w:rsid w:val="00863111"/>
    <w:rsid w:val="0088233F"/>
    <w:rsid w:val="00886484"/>
    <w:rsid w:val="009118A2"/>
    <w:rsid w:val="009570CC"/>
    <w:rsid w:val="00966049"/>
    <w:rsid w:val="00971B6A"/>
    <w:rsid w:val="00A562AB"/>
    <w:rsid w:val="00A71912"/>
    <w:rsid w:val="00B03139"/>
    <w:rsid w:val="00B53B02"/>
    <w:rsid w:val="00BB4612"/>
    <w:rsid w:val="00BB7FC7"/>
    <w:rsid w:val="00BD429F"/>
    <w:rsid w:val="00C21BB1"/>
    <w:rsid w:val="00C357A5"/>
    <w:rsid w:val="00C679E9"/>
    <w:rsid w:val="00CF07EA"/>
    <w:rsid w:val="00D600DE"/>
    <w:rsid w:val="00D91838"/>
    <w:rsid w:val="00DA1BA3"/>
    <w:rsid w:val="00DF2E7C"/>
    <w:rsid w:val="00E02E6F"/>
    <w:rsid w:val="00E1005C"/>
    <w:rsid w:val="00E138EF"/>
    <w:rsid w:val="00E47761"/>
    <w:rsid w:val="00E87440"/>
    <w:rsid w:val="00EC2941"/>
    <w:rsid w:val="00EC3558"/>
    <w:rsid w:val="00EC46CC"/>
    <w:rsid w:val="00F51B17"/>
    <w:rsid w:val="00FE1B3E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3F18F-5168-45B8-8CDE-7BC75283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4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3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A217-7967-49EF-A160-6FCD6BC6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AB3LAPTOP1</cp:lastModifiedBy>
  <cp:revision>2</cp:revision>
  <cp:lastPrinted>2024-01-24T08:20:00Z</cp:lastPrinted>
  <dcterms:created xsi:type="dcterms:W3CDTF">2024-01-24T15:06:00Z</dcterms:created>
  <dcterms:modified xsi:type="dcterms:W3CDTF">2024-01-24T15:06:00Z</dcterms:modified>
</cp:coreProperties>
</file>